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AAB7" w14:textId="7C6C73CE" w:rsidR="008A69BC" w:rsidRPr="00943B4D" w:rsidRDefault="008A69BC" w:rsidP="001C4A16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rPr>
          <w:rFonts w:ascii="Arial" w:hAnsi="Arial" w:cs="Arial"/>
          <w:b/>
          <w:bCs/>
        </w:rPr>
      </w:pPr>
    </w:p>
    <w:p w14:paraId="4CF2F5F6" w14:textId="77777777" w:rsidR="001A2D7C" w:rsidRPr="00943B4D" w:rsidRDefault="001A2D7C" w:rsidP="00943B4D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ANEXO V</w:t>
      </w:r>
    </w:p>
    <w:p w14:paraId="1FD2C326" w14:textId="77777777" w:rsidR="000D13C8" w:rsidRPr="00943B4D" w:rsidRDefault="000D13C8" w:rsidP="00943B4D">
      <w:pPr>
        <w:spacing w:line="276" w:lineRule="auto"/>
        <w:jc w:val="center"/>
        <w:outlineLvl w:val="0"/>
        <w:rPr>
          <w:rFonts w:ascii="Arial" w:hAnsi="Arial" w:cs="Arial"/>
        </w:rPr>
      </w:pPr>
      <w:r w:rsidRPr="00943B4D">
        <w:rPr>
          <w:rFonts w:ascii="Arial" w:hAnsi="Arial" w:cs="Arial"/>
          <w:b/>
          <w:bCs/>
        </w:rPr>
        <w:t>CERTIFICACIÓN FEDATARIO PÚBLICO MEDIDAS DE DIFUSIÓN</w:t>
      </w:r>
    </w:p>
    <w:p w14:paraId="7395480B" w14:textId="77777777" w:rsidR="00C21E9F" w:rsidRDefault="00C21E9F" w:rsidP="00943B4D">
      <w:pPr>
        <w:spacing w:line="276" w:lineRule="auto"/>
        <w:jc w:val="both"/>
        <w:rPr>
          <w:rFonts w:ascii="Arial" w:hAnsi="Arial" w:cs="Arial"/>
        </w:rPr>
      </w:pPr>
    </w:p>
    <w:p w14:paraId="40F9B386" w14:textId="77777777" w:rsidR="00C21E9F" w:rsidRDefault="00C21E9F" w:rsidP="00943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1A2D7C" w:rsidRPr="00943B4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4668FA50" w14:textId="77777777" w:rsidR="001A2D7C" w:rsidRPr="00943B4D" w:rsidRDefault="00C21E9F" w:rsidP="002A7A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o/a del </w:t>
      </w:r>
      <w:r w:rsidRPr="00943B4D">
        <w:rPr>
          <w:rFonts w:ascii="Arial" w:hAnsi="Arial" w:cs="Arial"/>
        </w:rPr>
        <w:t xml:space="preserve">Ayuntamiento </w:t>
      </w:r>
      <w:r>
        <w:rPr>
          <w:rFonts w:ascii="Arial" w:hAnsi="Arial" w:cs="Arial"/>
        </w:rPr>
        <w:t>de……………………………………………………………</w:t>
      </w:r>
    </w:p>
    <w:p w14:paraId="4457B8B6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7455FC4D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21BCFC2D" w14:textId="77777777" w:rsidR="001A2D7C" w:rsidRPr="00943B4D" w:rsidRDefault="001A2D7C" w:rsidP="00943B4D">
      <w:pPr>
        <w:spacing w:line="276" w:lineRule="auto"/>
        <w:outlineLvl w:val="0"/>
        <w:rPr>
          <w:rFonts w:ascii="Arial" w:hAnsi="Arial" w:cs="Arial"/>
          <w:b/>
        </w:rPr>
      </w:pPr>
      <w:r w:rsidRPr="00943B4D">
        <w:rPr>
          <w:rFonts w:ascii="Arial" w:hAnsi="Arial" w:cs="Arial"/>
          <w:b/>
        </w:rPr>
        <w:t>CERTIFICO:</w:t>
      </w:r>
    </w:p>
    <w:p w14:paraId="6A231AE5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5FCBA725" w14:textId="77777777" w:rsidR="001A2D7C" w:rsidRPr="00943B4D" w:rsidRDefault="001A2D7C" w:rsidP="00943B4D">
      <w:pPr>
        <w:spacing w:line="276" w:lineRule="auto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</w:t>
      </w:r>
      <w:r w:rsidR="002A7AAC">
        <w:rPr>
          <w:rFonts w:ascii="Arial" w:hAnsi="Arial" w:cs="Arial"/>
        </w:rPr>
        <w:t xml:space="preserve"> </w:t>
      </w:r>
      <w:r w:rsidR="002A7AAC" w:rsidRPr="00943B4D">
        <w:rPr>
          <w:rFonts w:ascii="Arial" w:hAnsi="Arial" w:cs="Arial"/>
        </w:rPr>
        <w:t>(márquese lo que proceda</w:t>
      </w:r>
      <w:r w:rsidR="002A7AAC">
        <w:rPr>
          <w:rFonts w:ascii="Arial" w:hAnsi="Arial" w:cs="Arial"/>
        </w:rPr>
        <w:t>)</w:t>
      </w:r>
      <w:r w:rsidRPr="00943B4D">
        <w:rPr>
          <w:rFonts w:ascii="Arial" w:hAnsi="Arial" w:cs="Arial"/>
        </w:rPr>
        <w:t>:</w:t>
      </w:r>
    </w:p>
    <w:p w14:paraId="22D81C1F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57BB9765" w14:textId="6477F32B" w:rsidR="001A2D7C" w:rsidRDefault="00496B62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3617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F20286">
        <w:rPr>
          <w:rFonts w:ascii="Arial" w:hAnsi="Arial" w:cs="Arial"/>
        </w:rPr>
        <w:t>Placa facilitada por el ILC (obligatoria)</w:t>
      </w:r>
    </w:p>
    <w:p w14:paraId="4035C342" w14:textId="77777777" w:rsidR="00F20286" w:rsidRPr="00943B4D" w:rsidRDefault="00496B62" w:rsidP="00F20286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2695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0286" w:rsidRPr="00A150BB">
        <w:rPr>
          <w:rFonts w:ascii="Arial" w:hAnsi="Arial" w:cs="Arial"/>
        </w:rPr>
        <w:tab/>
      </w:r>
      <w:r w:rsidR="00F20286" w:rsidRPr="00943B4D">
        <w:rPr>
          <w:rFonts w:ascii="Arial" w:hAnsi="Arial" w:cs="Arial"/>
        </w:rPr>
        <w:t>Carteles</w:t>
      </w:r>
    </w:p>
    <w:p w14:paraId="52ABD821" w14:textId="7C5A975D" w:rsidR="001A2D7C" w:rsidRPr="00943B4D" w:rsidRDefault="00496B62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88347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BF34A3" w:rsidRPr="00943B4D">
        <w:rPr>
          <w:rFonts w:ascii="Arial" w:hAnsi="Arial" w:cs="Arial"/>
        </w:rPr>
        <w:t xml:space="preserve"> </w:t>
      </w:r>
      <w:r w:rsidR="001A2D7C" w:rsidRPr="00943B4D">
        <w:rPr>
          <w:rFonts w:ascii="Arial" w:hAnsi="Arial" w:cs="Arial"/>
        </w:rPr>
        <w:t>Libros</w:t>
      </w:r>
    </w:p>
    <w:p w14:paraId="258F4D0C" w14:textId="1E63A7B0" w:rsidR="001A2D7C" w:rsidRPr="00943B4D" w:rsidRDefault="00496B62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1438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1A2D7C" w:rsidRPr="00943B4D">
        <w:rPr>
          <w:rFonts w:ascii="Arial" w:hAnsi="Arial" w:cs="Arial"/>
        </w:rPr>
        <w:t>Folletos</w:t>
      </w:r>
    </w:p>
    <w:p w14:paraId="058B7DC9" w14:textId="155BDBF3" w:rsidR="001A2D7C" w:rsidRPr="00943B4D" w:rsidRDefault="00496B62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69264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4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BF34A3" w:rsidRPr="00943B4D">
        <w:rPr>
          <w:rFonts w:ascii="Arial" w:hAnsi="Arial" w:cs="Arial"/>
        </w:rPr>
        <w:t xml:space="preserve"> </w:t>
      </w:r>
      <w:r w:rsidR="00BF34A3">
        <w:rPr>
          <w:rFonts w:ascii="Arial" w:hAnsi="Arial" w:cs="Arial"/>
        </w:rPr>
        <w:t>R</w:t>
      </w:r>
      <w:r w:rsidR="001A2D7C" w:rsidRPr="00943B4D">
        <w:rPr>
          <w:rFonts w:ascii="Arial" w:hAnsi="Arial" w:cs="Arial"/>
        </w:rPr>
        <w:t>evistas</w:t>
      </w:r>
    </w:p>
    <w:p w14:paraId="536532E1" w14:textId="16DFAFB0" w:rsidR="001A2D7C" w:rsidRPr="00943B4D" w:rsidRDefault="00496B62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71804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BF34A3" w:rsidRPr="00943B4D">
        <w:rPr>
          <w:rFonts w:ascii="Arial" w:hAnsi="Arial" w:cs="Arial"/>
        </w:rPr>
        <w:t xml:space="preserve"> </w:t>
      </w:r>
      <w:r w:rsidR="001A2D7C" w:rsidRPr="00943B4D">
        <w:rPr>
          <w:rFonts w:ascii="Arial" w:hAnsi="Arial" w:cs="Arial"/>
        </w:rPr>
        <w:t>Otros (Especificar):   ………………………………………………………….</w:t>
      </w:r>
    </w:p>
    <w:p w14:paraId="6C5DB7AE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625C7529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0E0EFAB1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6FB4131E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6A4E564A" w14:textId="77777777" w:rsidR="001A2D7C" w:rsidRPr="00943B4D" w:rsidRDefault="001A2D7C" w:rsidP="00943B4D">
      <w:pPr>
        <w:spacing w:line="276" w:lineRule="auto"/>
        <w:outlineLvl w:val="0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                       Vº Bº</w:t>
      </w:r>
    </w:p>
    <w:p w14:paraId="5A514067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             El/la  Alcalde/a</w:t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  <w:t xml:space="preserve">          El/la Secretario/a</w:t>
      </w:r>
    </w:p>
    <w:p w14:paraId="7A20A25B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51016F53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3F189D24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2E514DB0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             Fdo.:</w:t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  <w:t xml:space="preserve">         Fdo.:</w:t>
      </w:r>
    </w:p>
    <w:p w14:paraId="001E2A17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20415CF8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06985ACF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1DE0685B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45102487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26A70D80" w14:textId="268426DA" w:rsidR="004C644F" w:rsidRPr="00917FDA" w:rsidRDefault="004C644F" w:rsidP="001C4A16">
      <w:pPr>
        <w:rPr>
          <w:rFonts w:ascii="Arial" w:hAnsi="Arial" w:cs="Arial"/>
        </w:rPr>
      </w:pPr>
      <w:bookmarkStart w:id="0" w:name="_GoBack"/>
      <w:bookmarkEnd w:id="0"/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1EF0" w14:textId="77777777" w:rsidR="00496B62" w:rsidRDefault="00496B62">
      <w:r>
        <w:separator/>
      </w:r>
    </w:p>
  </w:endnote>
  <w:endnote w:type="continuationSeparator" w:id="0">
    <w:p w14:paraId="6ED9BDCC" w14:textId="77777777" w:rsidR="00496B62" w:rsidRDefault="0049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93B21" w14:textId="77777777" w:rsidR="00496B62" w:rsidRDefault="00496B62">
      <w:r>
        <w:separator/>
      </w:r>
    </w:p>
  </w:footnote>
  <w:footnote w:type="continuationSeparator" w:id="0">
    <w:p w14:paraId="2E119611" w14:textId="77777777" w:rsidR="00496B62" w:rsidRDefault="0049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C4A16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6B62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1913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5FD9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BA1D-59EA-4756-AD81-5C31636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656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4</cp:revision>
  <cp:lastPrinted>2021-04-20T12:47:00Z</cp:lastPrinted>
  <dcterms:created xsi:type="dcterms:W3CDTF">2021-04-20T12:45:00Z</dcterms:created>
  <dcterms:modified xsi:type="dcterms:W3CDTF">2021-04-20T12:47:00Z</dcterms:modified>
</cp:coreProperties>
</file>